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钱大辞典  上册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钱大辞典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255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关键词搜索：https://www.jiaokey.com/tag/古钱大辞典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